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AN PELANGI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WONG KOK CHEE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7052501732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432900003701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1702715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6.2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,004.0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40.37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WONG KOK CHEE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7052501732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3 14:49:3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ormalin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3 14:49:3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